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77777777" w:rsidR="00EB27F9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1</w:t>
      </w:r>
    </w:p>
    <w:p w14:paraId="57C75842" w14:textId="77777777" w:rsidR="00E81AC0" w:rsidRPr="00E81AC0" w:rsidRDefault="00E81AC0" w:rsidP="00EB27F9">
      <w:pPr>
        <w:spacing w:after="160" w:line="259" w:lineRule="auto"/>
        <w:rPr>
          <w:b/>
          <w:bCs/>
          <w:sz w:val="28"/>
          <w:szCs w:val="28"/>
        </w:rPr>
      </w:pPr>
      <w:r w:rsidRPr="00E81AC0">
        <w:rPr>
          <w:b/>
          <w:bCs/>
          <w:sz w:val="28"/>
          <w:szCs w:val="28"/>
        </w:rPr>
        <w:t>ПОПЕРЕДНЯ ОБРОБКА ТА КОНТРОЛЬОВАНА КЛАСИФІКАЦІЯ ДАНИХ</w:t>
      </w:r>
    </w:p>
    <w:p w14:paraId="79CA3627" w14:textId="5510566F" w:rsidR="00746FF5" w:rsidRDefault="00E81AC0" w:rsidP="00746FF5">
      <w:pPr>
        <w:spacing w:after="160" w:line="259" w:lineRule="auto"/>
        <w:rPr>
          <w:sz w:val="28"/>
          <w:szCs w:val="28"/>
        </w:rPr>
      </w:pPr>
      <w:proofErr w:type="spellStart"/>
      <w:r w:rsidRPr="00E81AC0">
        <w:rPr>
          <w:sz w:val="28"/>
          <w:szCs w:val="28"/>
        </w:rPr>
        <w:t>Завдання</w:t>
      </w:r>
      <w:proofErr w:type="spellEnd"/>
      <w:r w:rsidRPr="00E81AC0">
        <w:rPr>
          <w:sz w:val="28"/>
          <w:szCs w:val="28"/>
        </w:rPr>
        <w:t xml:space="preserve"> 2.1. </w:t>
      </w:r>
      <w:proofErr w:type="spellStart"/>
      <w:r w:rsidRPr="00E81AC0">
        <w:rPr>
          <w:sz w:val="28"/>
          <w:szCs w:val="28"/>
        </w:rPr>
        <w:t>Попередня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обробка</w:t>
      </w:r>
      <w:proofErr w:type="spellEnd"/>
      <w:r w:rsidRPr="00E81AC0">
        <w:rPr>
          <w:sz w:val="28"/>
          <w:szCs w:val="28"/>
        </w:rPr>
        <w:t xml:space="preserve"> </w:t>
      </w:r>
      <w:proofErr w:type="spellStart"/>
      <w:r w:rsidRPr="00E81AC0">
        <w:rPr>
          <w:sz w:val="28"/>
          <w:szCs w:val="28"/>
        </w:rPr>
        <w:t>даних</w:t>
      </w:r>
      <w:proofErr w:type="spellEnd"/>
    </w:p>
    <w:p w14:paraId="6ED0BD62" w14:textId="030B265D" w:rsidR="00E81AC0" w:rsidRPr="00BB7131" w:rsidRDefault="00E81AC0" w:rsidP="00746F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7AAE2FF2" w14:textId="453D9169" w:rsidR="00BB7131" w:rsidRDefault="00BB7131" w:rsidP="00BB71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sv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SVC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ulticlas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neVsOneClassifi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oss_val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come_data.txt'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ad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 = []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 = []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count_class1 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000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r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line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1 &gt;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&gt;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break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?"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ontinue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l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, 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&lt;=50K"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1 &lt;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appe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count_class1 +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&gt;50K"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&lt;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appe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count_class2 +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py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ring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erical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mpt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.isdig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i] = X[:, i]</w:t>
      </w:r>
    </w:p>
    <w:p w14:paraId="33BF9114" w14:textId="306D4DDF" w:rsidR="00BB7131" w:rsidRPr="00BB7131" w:rsidRDefault="00BB7131" w:rsidP="00BB71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</w:p>
    <w:p w14:paraId="401186CC" w14:textId="6C5128A5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</w:p>
    <w:p w14:paraId="00912A78" w14:textId="5C17000E" w:rsidR="00BB7131" w:rsidRDefault="00BB7131" w:rsidP="00746FF5">
      <w:pPr>
        <w:spacing w:after="160" w:line="259" w:lineRule="auto"/>
        <w:rPr>
          <w:sz w:val="28"/>
          <w:szCs w:val="28"/>
          <w:lang w:val="uk-UA"/>
        </w:rPr>
      </w:pPr>
    </w:p>
    <w:p w14:paraId="7969F758" w14:textId="7142E39A" w:rsidR="00BB7131" w:rsidRDefault="00BB7131" w:rsidP="00746FF5">
      <w:pPr>
        <w:spacing w:after="160" w:line="259" w:lineRule="auto"/>
        <w:rPr>
          <w:sz w:val="28"/>
          <w:szCs w:val="28"/>
          <w:lang w:val="uk-UA"/>
        </w:rPr>
      </w:pPr>
    </w:p>
    <w:p w14:paraId="7B10A747" w14:textId="77777777" w:rsidR="00BB7131" w:rsidRPr="00BB7131" w:rsidRDefault="00BB7131" w:rsidP="00BB71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.appe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.LabelEncod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i]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_transfor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:, i]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SVM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neVsOneClassifi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SVC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ual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oss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f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F1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SVM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f1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oss_val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, y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coring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f1_weighted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F1 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"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f1.mean(),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+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%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37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ivate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215646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HS-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ad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9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ver-married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Handlers-cleaners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t-in-family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ite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le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0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0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40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nited-States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ncode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.isdigi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BB713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nsfor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])[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hap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un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ncoded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BB713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clas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data_encod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verse_transform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class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[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"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+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%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"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+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%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BB713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"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BB7131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 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proofErr w:type="spellStart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</w:t>
      </w:r>
      <w:proofErr w:type="spellEnd"/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BB713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) + </w:t>
      </w:r>
      <w:r w:rsidRPr="00BB713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%"</w:t>
      </w:r>
      <w:r w:rsidRPr="00BB713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</w:p>
    <w:p w14:paraId="2E2275DF" w14:textId="77777777" w:rsidR="00BB7131" w:rsidRPr="00BB7131" w:rsidRDefault="00BB7131" w:rsidP="00746FF5">
      <w:pPr>
        <w:spacing w:after="160" w:line="259" w:lineRule="auto"/>
        <w:rPr>
          <w:sz w:val="28"/>
          <w:szCs w:val="28"/>
          <w:lang w:val="ru-UA"/>
        </w:rPr>
      </w:pPr>
    </w:p>
    <w:p w14:paraId="62B91282" w14:textId="48EE42A2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777F13CB" w14:textId="3ED2B085" w:rsidR="00BB7131" w:rsidRDefault="00BB7131" w:rsidP="00746FF5">
      <w:pPr>
        <w:spacing w:after="160" w:line="259" w:lineRule="auto"/>
        <w:rPr>
          <w:sz w:val="28"/>
          <w:szCs w:val="28"/>
          <w:lang w:val="uk-UA"/>
        </w:rPr>
      </w:pPr>
      <w:r w:rsidRPr="00BB7131">
        <w:rPr>
          <w:sz w:val="28"/>
          <w:szCs w:val="28"/>
          <w:lang w:val="uk-UA"/>
        </w:rPr>
        <w:drawing>
          <wp:inline distT="0" distB="0" distL="0" distR="0" wp14:anchorId="33CABD1A" wp14:editId="40A553F9">
            <wp:extent cx="5835888" cy="81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040" cy="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9279" w14:textId="77777777" w:rsidR="00BB7131" w:rsidRDefault="00BB7131" w:rsidP="00BB7131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>Тестова точка належить до класу з доходом нижче рівне 50000 (з ймовірністю близько 79%).</w:t>
      </w:r>
    </w:p>
    <w:p w14:paraId="103B2F60" w14:textId="38452814" w:rsidR="00E81AC0" w:rsidRDefault="00E81AC0" w:rsidP="00746FF5">
      <w:pPr>
        <w:spacing w:after="160" w:line="259" w:lineRule="auto"/>
        <w:rPr>
          <w:sz w:val="28"/>
          <w:szCs w:val="28"/>
          <w:lang w:val="uk-UA"/>
        </w:rPr>
      </w:pPr>
    </w:p>
    <w:p w14:paraId="501F5C3C" w14:textId="57B2DC1B" w:rsidR="00BB7131" w:rsidRDefault="00BB7131" w:rsidP="00746FF5">
      <w:pPr>
        <w:spacing w:after="160" w:line="259" w:lineRule="auto"/>
        <w:rPr>
          <w:lang w:val="uk-UA"/>
        </w:rPr>
      </w:pPr>
      <w:r w:rsidRPr="00BB7131">
        <w:rPr>
          <w:lang w:val="uk-UA"/>
        </w:rPr>
        <w:lastRenderedPageBreak/>
        <w:t xml:space="preserve">Завдання 2.2. Порівняння якості класифікаторів </w:t>
      </w:r>
      <w:r>
        <w:t>SVM</w:t>
      </w:r>
      <w:r w:rsidRPr="00BB7131">
        <w:rPr>
          <w:lang w:val="uk-UA"/>
        </w:rPr>
        <w:t xml:space="preserve"> з нелінійними ядрами</w:t>
      </w:r>
    </w:p>
    <w:p w14:paraId="0B3BDFAC" w14:textId="77777777" w:rsidR="00BB7131" w:rsidRDefault="00BB7131" w:rsidP="00BB7131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>Поліноміальне ядро:</w:t>
      </w:r>
    </w:p>
    <w:p w14:paraId="1300922B" w14:textId="77777777" w:rsidR="00BB7131" w:rsidRDefault="00BB7131" w:rsidP="00BB7131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</w:pP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OneVsOne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SVC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kernel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proofErr w:type="spellStart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poly</w:t>
      </w:r>
      <w:proofErr w:type="spellEnd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random_state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0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))</w:t>
      </w:r>
    </w:p>
    <w:p w14:paraId="17F43671" w14:textId="77777777" w:rsidR="00BB7131" w:rsidRDefault="00BB7131" w:rsidP="00BB7131">
      <w:pPr>
        <w:rPr>
          <w:rFonts w:ascii="Arial" w:eastAsia="Arial" w:hAnsi="Arial" w:cs="Arial"/>
          <w:sz w:val="22"/>
          <w:szCs w:val="22"/>
          <w:lang w:val="uk-UA"/>
        </w:rPr>
      </w:pPr>
      <w:proofErr w:type="spellStart"/>
      <w:r>
        <w:rPr>
          <w:lang w:val="uk-UA"/>
        </w:rPr>
        <w:t>Гаусове</w:t>
      </w:r>
      <w:proofErr w:type="spellEnd"/>
      <w:r>
        <w:rPr>
          <w:lang w:val="uk-UA"/>
        </w:rPr>
        <w:t xml:space="preserve"> ядро:</w:t>
      </w:r>
    </w:p>
    <w:p w14:paraId="0ED95715" w14:textId="77777777" w:rsidR="00BB7131" w:rsidRDefault="00BB7131" w:rsidP="00BB7131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</w:pP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OneVsOne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SVC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kernel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proofErr w:type="spellStart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rbf</w:t>
      </w:r>
      <w:proofErr w:type="spellEnd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random_state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0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))</w:t>
      </w:r>
    </w:p>
    <w:p w14:paraId="42EE85CA" w14:textId="77777777" w:rsidR="00BB7131" w:rsidRDefault="00BB7131" w:rsidP="00BB7131">
      <w:pPr>
        <w:rPr>
          <w:rFonts w:ascii="Arial" w:eastAsia="Arial" w:hAnsi="Arial" w:cs="Arial"/>
          <w:sz w:val="22"/>
          <w:szCs w:val="22"/>
          <w:lang w:val="uk-UA"/>
        </w:rPr>
      </w:pPr>
      <w:proofErr w:type="spellStart"/>
      <w:r>
        <w:rPr>
          <w:lang w:val="uk-UA"/>
        </w:rPr>
        <w:t>Сигмоїдальне</w:t>
      </w:r>
      <w:proofErr w:type="spellEnd"/>
      <w:r>
        <w:rPr>
          <w:lang w:val="uk-UA"/>
        </w:rPr>
        <w:t xml:space="preserve"> ядро:</w:t>
      </w:r>
    </w:p>
    <w:p w14:paraId="538F62F5" w14:textId="77777777" w:rsidR="00BB7131" w:rsidRDefault="00BB7131" w:rsidP="00BB7131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</w:pP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OneVsOneClassifier</w:t>
      </w:r>
      <w:proofErr w:type="spellEnd"/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r>
        <w:rPr>
          <w:rFonts w:ascii="Courier New" w:eastAsia="Courier New" w:hAnsi="Courier New" w:cs="Courier New"/>
          <w:color w:val="9B0000"/>
          <w:sz w:val="21"/>
          <w:szCs w:val="21"/>
          <w:lang w:val="uk-UA"/>
        </w:rPr>
        <w:t>SVC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(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kernel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proofErr w:type="spellStart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sigmoid</w:t>
      </w:r>
      <w:proofErr w:type="spellEnd"/>
      <w:r>
        <w:rPr>
          <w:rFonts w:ascii="Courier New" w:eastAsia="Courier New" w:hAnsi="Courier New" w:cs="Courier New"/>
          <w:color w:val="9AA83A"/>
          <w:sz w:val="21"/>
          <w:szCs w:val="21"/>
          <w:lang w:val="uk-UA"/>
        </w:rPr>
        <w:t>'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random_state</w:t>
      </w:r>
      <w:proofErr w:type="spellEnd"/>
      <w:r>
        <w:rPr>
          <w:rFonts w:ascii="Courier New" w:eastAsia="Courier New" w:hAnsi="Courier New" w:cs="Courier New"/>
          <w:color w:val="676867"/>
          <w:sz w:val="21"/>
          <w:szCs w:val="21"/>
          <w:lang w:val="uk-UA"/>
        </w:rPr>
        <w:t>=</w:t>
      </w:r>
      <w:r>
        <w:rPr>
          <w:rFonts w:ascii="Courier New" w:eastAsia="Courier New" w:hAnsi="Courier New" w:cs="Courier New"/>
          <w:color w:val="6089B4"/>
          <w:sz w:val="21"/>
          <w:szCs w:val="21"/>
          <w:lang w:val="uk-UA"/>
        </w:rPr>
        <w:t>0</w:t>
      </w:r>
      <w:r>
        <w:rPr>
          <w:rFonts w:ascii="Courier New" w:eastAsia="Courier New" w:hAnsi="Courier New" w:cs="Courier New"/>
          <w:color w:val="C5C8C6"/>
          <w:sz w:val="21"/>
          <w:szCs w:val="21"/>
          <w:lang w:val="uk-UA"/>
        </w:rPr>
        <w:t>))</w:t>
      </w:r>
    </w:p>
    <w:p w14:paraId="744D2F16" w14:textId="77777777" w:rsidR="002B118C" w:rsidRDefault="002B118C" w:rsidP="002B118C">
      <w:pPr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>Результат виконання:</w:t>
      </w:r>
    </w:p>
    <w:p w14:paraId="50144352" w14:textId="77777777" w:rsidR="002B118C" w:rsidRDefault="002B118C" w:rsidP="002B118C">
      <w:pPr>
        <w:rPr>
          <w:lang w:val="uk-UA"/>
        </w:rPr>
      </w:pPr>
      <w:r>
        <w:rPr>
          <w:lang w:val="uk-UA"/>
        </w:rPr>
        <w:t>Поліноміальне ядро: код так і не виконався</w:t>
      </w:r>
    </w:p>
    <w:p w14:paraId="34678E8F" w14:textId="77777777" w:rsidR="002B118C" w:rsidRDefault="002B118C" w:rsidP="002B118C">
      <w:pPr>
        <w:rPr>
          <w:lang w:val="uk-UA"/>
        </w:rPr>
      </w:pPr>
      <w:proofErr w:type="spellStart"/>
      <w:r>
        <w:rPr>
          <w:lang w:val="uk-UA"/>
        </w:rPr>
        <w:t>Гаусове</w:t>
      </w:r>
      <w:proofErr w:type="spellEnd"/>
      <w:r>
        <w:rPr>
          <w:lang w:val="uk-UA"/>
        </w:rPr>
        <w:t xml:space="preserve"> ядро:</w:t>
      </w:r>
    </w:p>
    <w:p w14:paraId="03D4E1C3" w14:textId="6097FE66" w:rsidR="002B118C" w:rsidRDefault="002B118C" w:rsidP="002B118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AC276C6" wp14:editId="26E2A9C7">
            <wp:extent cx="1181100" cy="83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B934" w14:textId="77777777" w:rsidR="002B118C" w:rsidRDefault="002B118C" w:rsidP="002B118C">
      <w:pPr>
        <w:rPr>
          <w:lang w:val="uk-UA"/>
        </w:rPr>
      </w:pPr>
      <w:proofErr w:type="spellStart"/>
      <w:r>
        <w:rPr>
          <w:lang w:val="uk-UA"/>
        </w:rPr>
        <w:t>Сигмоїдальне</w:t>
      </w:r>
      <w:proofErr w:type="spellEnd"/>
      <w:r>
        <w:rPr>
          <w:lang w:val="uk-UA"/>
        </w:rPr>
        <w:t xml:space="preserve"> ядро:</w:t>
      </w:r>
    </w:p>
    <w:p w14:paraId="3FFEBEAE" w14:textId="782B555C" w:rsidR="002B118C" w:rsidRDefault="002B118C" w:rsidP="002B118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15350BE" wp14:editId="310A6E04">
            <wp:extent cx="116586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FB4B" w14:textId="77777777" w:rsidR="002B118C" w:rsidRDefault="002B118C" w:rsidP="002B118C">
      <w:pPr>
        <w:jc w:val="both"/>
        <w:rPr>
          <w:lang w:val="uk-UA"/>
        </w:rPr>
      </w:pPr>
      <w:r>
        <w:rPr>
          <w:lang w:val="uk-UA"/>
        </w:rPr>
        <w:t xml:space="preserve">В середньому класифікатори з лінійним ядром та </w:t>
      </w:r>
      <w:proofErr w:type="spellStart"/>
      <w:r>
        <w:rPr>
          <w:lang w:val="uk-UA"/>
        </w:rPr>
        <w:t>гаусовим</w:t>
      </w:r>
      <w:proofErr w:type="spellEnd"/>
      <w:r>
        <w:rPr>
          <w:lang w:val="uk-UA"/>
        </w:rPr>
        <w:t xml:space="preserve"> ядром мають схожі показники, проте класифікатор з </w:t>
      </w:r>
      <w:proofErr w:type="spellStart"/>
      <w:r>
        <w:rPr>
          <w:lang w:val="uk-UA"/>
        </w:rPr>
        <w:t>гаусовим</w:t>
      </w:r>
      <w:proofErr w:type="spellEnd"/>
      <w:r>
        <w:rPr>
          <w:lang w:val="uk-UA"/>
        </w:rPr>
        <w:t xml:space="preserve"> ядром має помітно кращу точність (</w:t>
      </w:r>
      <w:proofErr w:type="spellStart"/>
      <w:r>
        <w:rPr>
          <w:lang w:val="uk-UA"/>
        </w:rPr>
        <w:t>precision</w:t>
      </w:r>
      <w:proofErr w:type="spellEnd"/>
      <w:r>
        <w:rPr>
          <w:lang w:val="uk-UA"/>
        </w:rPr>
        <w:t>), тому якщо важливий саме цей показник, то це ядро найкраще.</w:t>
      </w:r>
    </w:p>
    <w:p w14:paraId="53E63D2B" w14:textId="77777777" w:rsidR="002B118C" w:rsidRDefault="002B118C" w:rsidP="002B118C">
      <w:pPr>
        <w:jc w:val="both"/>
        <w:rPr>
          <w:lang w:val="uk-UA"/>
        </w:rPr>
      </w:pPr>
    </w:p>
    <w:p w14:paraId="3117C36D" w14:textId="77777777" w:rsidR="00FA1AD6" w:rsidRDefault="00FA1AD6" w:rsidP="00FA1AD6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b/>
          <w:lang w:val="uk-UA"/>
        </w:rPr>
        <w:t>Завдання 2.3.</w:t>
      </w:r>
      <w:r>
        <w:rPr>
          <w:lang w:val="uk-UA"/>
        </w:rPr>
        <w:t xml:space="preserve"> Порівняння якості класифікаторів на прикладі класифікації сортів ірисів.</w:t>
      </w:r>
    </w:p>
    <w:p w14:paraId="77B0EE4F" w14:textId="77777777" w:rsidR="00FA1AD6" w:rsidRDefault="00FA1AD6" w:rsidP="00FA1AD6">
      <w:pPr>
        <w:jc w:val="both"/>
        <w:rPr>
          <w:lang w:val="uk-UA"/>
        </w:rPr>
      </w:pPr>
      <w:r>
        <w:rPr>
          <w:lang w:val="uk-UA"/>
        </w:rPr>
        <w:t>Лістинг коду для ознайомлення зі структурою даних:</w:t>
      </w:r>
    </w:p>
    <w:p w14:paraId="02D804E5" w14:textId="77777777" w:rsidR="00FA1AD6" w:rsidRPr="00FA1AD6" w:rsidRDefault="00FA1AD6" w:rsidP="00FA1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atase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Key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.key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ESCR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[: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93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+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...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rge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 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rget_nam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eatu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eature_nam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yp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 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ty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 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nswer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: 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{}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arge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</w:p>
    <w:p w14:paraId="03B2E642" w14:textId="716E9581" w:rsidR="00BB7131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3A6A77DD" w14:textId="790514E3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lastRenderedPageBreak/>
        <w:drawing>
          <wp:inline distT="0" distB="0" distL="0" distR="0" wp14:anchorId="4960604C" wp14:editId="60B28B8D">
            <wp:extent cx="4614545" cy="36339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56" cy="3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26A" w14:textId="19020E8C" w:rsidR="00FA1AD6" w:rsidRDefault="00FA1AD6" w:rsidP="00746FF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2</w:t>
      </w:r>
    </w:p>
    <w:p w14:paraId="48539BE6" w14:textId="77777777" w:rsidR="00FA1AD6" w:rsidRPr="00FA1AD6" w:rsidRDefault="00FA1AD6" w:rsidP="00FA1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nda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ad_csv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ndas.plotting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atter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oss_va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ratifiedKFol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linear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sticRegress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tre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neighbor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eighbors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iscriminant_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Discriminant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naive_bay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aussianNB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svm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C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atase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r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https://raw.githubusercontent.com/jbrownlee/Datasets/master/iris.csv'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pal-length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pal-width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tal-length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tal-width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ad_csv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r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Hea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hea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scriptio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describ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istribu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groupb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z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lastRenderedPageBreak/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ox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hisker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plo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i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ox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ubplo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you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(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are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are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show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Histogram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hi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show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atter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trix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atter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show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-ou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.valu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ow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lum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0-4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ow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lum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4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y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80%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20%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ptio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ric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R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sticRegress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olv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blinea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ulti_clas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v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DA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Discriminant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NN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eighbors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ART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B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aussianNB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SVM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SVC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amm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uto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ach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ur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ul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10-fold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os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fol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ratifiedKFol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spli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huffl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10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ifferen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v_resul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ross_va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v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fol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coring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or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sult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ult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v_resul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mmariz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%s: %f (%f)'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% 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v_results.mea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v_results.st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ar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gorithm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boxplo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ul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abel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titl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lgorithm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mparis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yplot.show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k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SVC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amm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uto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ida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ri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_data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P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ith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w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ri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[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9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e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data.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fin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NN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SVC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gamm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uto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k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ion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w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predi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w_predi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</w:p>
    <w:p w14:paraId="7EF4BDE3" w14:textId="5BE8A61C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073979A2" w14:textId="693D61DB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E3F96DE" wp14:editId="588B8AA7">
            <wp:extent cx="3908425" cy="9251950"/>
            <wp:effectExtent l="0" t="0" r="0" b="635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92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001CC" w14:textId="3E280580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lastRenderedPageBreak/>
        <w:drawing>
          <wp:inline distT="0" distB="0" distL="0" distR="0" wp14:anchorId="643C5937" wp14:editId="7A377FA0">
            <wp:extent cx="4820323" cy="366763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DA64" w14:textId="36609FA6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drawing>
          <wp:inline distT="0" distB="0" distL="0" distR="0" wp14:anchorId="21E67BAB" wp14:editId="2223116F">
            <wp:extent cx="4829849" cy="370574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25B" w14:textId="17EB7CDE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lastRenderedPageBreak/>
        <w:drawing>
          <wp:inline distT="0" distB="0" distL="0" distR="0" wp14:anchorId="0E8C8AB8" wp14:editId="40B26C24">
            <wp:extent cx="4839375" cy="3753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17AE" w14:textId="561E9445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drawing>
          <wp:inline distT="0" distB="0" distL="0" distR="0" wp14:anchorId="605772BC" wp14:editId="15D98FE9">
            <wp:extent cx="4991797" cy="38867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636" w14:textId="77777777" w:rsidR="00FA1AD6" w:rsidRDefault="00FA1AD6" w:rsidP="00FA1AD6">
      <w:pPr>
        <w:jc w:val="both"/>
        <w:rPr>
          <w:rFonts w:eastAsia="Arial"/>
          <w:sz w:val="22"/>
          <w:szCs w:val="22"/>
          <w:lang w:val="uk-UA" w:eastAsia="ru-UA"/>
        </w:rPr>
      </w:pPr>
    </w:p>
    <w:p w14:paraId="593B5D36" w14:textId="77777777" w:rsidR="00FA1AD6" w:rsidRDefault="00FA1AD6" w:rsidP="00FA1AD6">
      <w:pPr>
        <w:jc w:val="both"/>
        <w:rPr>
          <w:lang w:val="uk-UA"/>
        </w:rPr>
      </w:pPr>
      <w:r>
        <w:rPr>
          <w:b/>
          <w:lang w:val="uk-UA"/>
        </w:rPr>
        <w:t>Завдання 2.4.</w:t>
      </w:r>
      <w:r>
        <w:rPr>
          <w:lang w:val="uk-UA"/>
        </w:rPr>
        <w:t xml:space="preserve"> Порівняння якості класифікаторів для набору даних завдання 2.1.</w:t>
      </w:r>
    </w:p>
    <w:p w14:paraId="5573D847" w14:textId="77777777" w:rsidR="00FA1AD6" w:rsidRDefault="00FA1AD6" w:rsidP="00FA1AD6">
      <w:pPr>
        <w:jc w:val="both"/>
        <w:rPr>
          <w:lang w:val="uk-UA"/>
        </w:rPr>
      </w:pPr>
      <w:r>
        <w:rPr>
          <w:lang w:val="uk-UA"/>
        </w:rPr>
        <w:t>Лістинг:</w:t>
      </w:r>
    </w:p>
    <w:p w14:paraId="6E2AECE3" w14:textId="77777777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</w:p>
    <w:p w14:paraId="0BEA5492" w14:textId="77777777" w:rsidR="00FA1AD6" w:rsidRPr="00FA1AD6" w:rsidRDefault="00FA1AD6" w:rsidP="00FA1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ulticlas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neVsOn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neVsRest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lastRenderedPageBreak/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linear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sticRegress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iscriminant_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Discriminant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neighbor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eighbors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tre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naive_bay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aussianNB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svm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C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f1_score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come_data.txt'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a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y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count_class1 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000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line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1 &gt;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&gt;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break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?'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ontinue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 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&lt;=50K'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1 &lt;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count_class1 +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&gt;50K'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_class2 &lt;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x_datapoin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count_class2 +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p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y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ring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erica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mpt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.isdig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i] = X[:, i]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.appe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.LabelEncod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i]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_transform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:, i]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os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idat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gistic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gress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sticRegress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x_it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0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stic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lr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stic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stic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fistic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r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inear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iscriminan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alysi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arDiscriminantAnalys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scriminan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scriminan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scriminan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nea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scriminan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da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-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eighbors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-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cisio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e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e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e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e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e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art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aiv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yes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aussianNB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iv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y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iv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y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iv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y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aiv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ye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b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ppor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ector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chin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SVC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svm_model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model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uppor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ecto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chin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uppor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ecto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chin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uppor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ecto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chin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uppor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ector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chin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vm_predictio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0313D100" w14:textId="35A71990" w:rsid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68C74C3" w14:textId="06F4CEC6" w:rsidR="00FA1AD6" w:rsidRPr="00FA1AD6" w:rsidRDefault="00FA1AD6" w:rsidP="00746FF5">
      <w:pPr>
        <w:spacing w:after="160" w:line="259" w:lineRule="auto"/>
        <w:rPr>
          <w:sz w:val="28"/>
          <w:szCs w:val="28"/>
          <w:lang w:val="uk-UA"/>
        </w:rPr>
      </w:pPr>
      <w:r w:rsidRPr="00FA1AD6">
        <w:rPr>
          <w:sz w:val="28"/>
          <w:szCs w:val="28"/>
          <w:lang w:val="uk-UA"/>
        </w:rPr>
        <w:drawing>
          <wp:inline distT="0" distB="0" distL="0" distR="0" wp14:anchorId="78AD2B70" wp14:editId="565081AE">
            <wp:extent cx="5383510" cy="35356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18" cy="35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9F3" w14:textId="77777777" w:rsidR="00FA1AD6" w:rsidRDefault="00FA1AD6" w:rsidP="00FA1AD6">
      <w:pPr>
        <w:jc w:val="both"/>
        <w:rPr>
          <w:rFonts w:eastAsia="Arial"/>
          <w:sz w:val="22"/>
          <w:szCs w:val="22"/>
          <w:lang w:val="uk-UA" w:eastAsia="ru-UA"/>
        </w:rPr>
      </w:pPr>
    </w:p>
    <w:p w14:paraId="5A3A53A5" w14:textId="77777777" w:rsidR="00FA1AD6" w:rsidRDefault="00FA1AD6" w:rsidP="00FA1AD6">
      <w:pPr>
        <w:jc w:val="both"/>
        <w:rPr>
          <w:lang w:val="uk-UA"/>
        </w:rPr>
      </w:pPr>
      <w:r>
        <w:rPr>
          <w:b/>
          <w:lang w:val="uk-UA"/>
        </w:rPr>
        <w:t>Завдання 2.5.</w:t>
      </w:r>
      <w:r>
        <w:rPr>
          <w:lang w:val="uk-UA"/>
        </w:rPr>
        <w:t xml:space="preserve"> Класифікація даних лінійним класифікатором </w:t>
      </w:r>
      <w:proofErr w:type="spellStart"/>
      <w:r>
        <w:rPr>
          <w:lang w:val="uk-UA"/>
        </w:rPr>
        <w:t>Ridge</w:t>
      </w:r>
      <w:proofErr w:type="spellEnd"/>
      <w:r>
        <w:rPr>
          <w:lang w:val="uk-UA"/>
        </w:rPr>
        <w:t>.</w:t>
      </w:r>
    </w:p>
    <w:p w14:paraId="0AA7CF04" w14:textId="77777777" w:rsidR="00FA1AD6" w:rsidRDefault="00FA1AD6" w:rsidP="00FA1AD6">
      <w:pPr>
        <w:jc w:val="both"/>
        <w:rPr>
          <w:lang w:val="uk-UA"/>
        </w:rPr>
      </w:pPr>
      <w:r>
        <w:rPr>
          <w:lang w:val="uk-UA"/>
        </w:rPr>
        <w:t>Лістинг:</w:t>
      </w:r>
    </w:p>
    <w:p w14:paraId="2BEEEEBB" w14:textId="0B36DA48" w:rsidR="00FA1AD6" w:rsidRPr="00FA1AD6" w:rsidRDefault="00FA1AD6" w:rsidP="00FA1A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ataset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linear_mod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idg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o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ytesIO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abor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n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;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ns.s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ad_iris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.data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ris.targe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3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f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idgeClassifier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ol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e-2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olver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g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f.fi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,y_train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f.predic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ccuracy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accuracy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precision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,</w:t>
      </w:r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lastRenderedPageBreak/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recall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,</w:t>
      </w:r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F1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metrics.f1_score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,</w:t>
      </w:r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verag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eigh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he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Kappa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cohen_kappa_scor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tthews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rrcoef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roun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matthews_corrcoef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,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FA1AD6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t\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cation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port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.classification_repor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nfusion_matrix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pred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ns.heatmap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.T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quare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nnot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mt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bar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proofErr w:type="spellStart"/>
      <w:r w:rsidRPr="00FA1AD6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alse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ab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ue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abe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abel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avefig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Confusion.jpg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av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SVG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ak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bject</w:t>
      </w:r>
      <w:proofErr w:type="spellEnd"/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FA1AD6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f = </w:t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ytesIO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avefig</w:t>
      </w:r>
      <w:proofErr w:type="spellEnd"/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f, </w:t>
      </w:r>
      <w:proofErr w:type="spellStart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ormat</w:t>
      </w:r>
      <w:proofErr w:type="spellEnd"/>
      <w:r w:rsidRPr="00FA1AD6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 </w:t>
      </w:r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vg</w:t>
      </w:r>
      <w:proofErr w:type="spellEnd"/>
      <w:r w:rsidRPr="00FA1AD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A1AD6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</w:p>
    <w:p w14:paraId="780974D8" w14:textId="4AD13D12" w:rsidR="00FA1AD6" w:rsidRDefault="00FA1AD6" w:rsidP="00746FF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</w:t>
      </w:r>
    </w:p>
    <w:p w14:paraId="5820A5A4" w14:textId="5260B4CD" w:rsidR="00FA1AD6" w:rsidRDefault="00FA1AD6" w:rsidP="00746FF5">
      <w:pPr>
        <w:spacing w:after="160" w:line="259" w:lineRule="auto"/>
        <w:rPr>
          <w:sz w:val="28"/>
          <w:szCs w:val="28"/>
          <w:lang w:val="en-US"/>
        </w:rPr>
      </w:pPr>
      <w:r w:rsidRPr="00FA1AD6">
        <w:rPr>
          <w:sz w:val="28"/>
          <w:szCs w:val="28"/>
          <w:lang w:val="en-US"/>
        </w:rPr>
        <w:drawing>
          <wp:inline distT="0" distB="0" distL="0" distR="0" wp14:anchorId="4B0E6F6A" wp14:editId="402CA15A">
            <wp:extent cx="5940425" cy="2827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299" w14:textId="2FE1408E" w:rsidR="00FA1AD6" w:rsidRPr="00FA1AD6" w:rsidRDefault="00FA1AD6" w:rsidP="00746FF5">
      <w:pPr>
        <w:spacing w:after="160" w:line="259" w:lineRule="auto"/>
        <w:rPr>
          <w:sz w:val="28"/>
          <w:szCs w:val="28"/>
          <w:lang w:val="en-US"/>
        </w:rPr>
      </w:pPr>
      <w:r w:rsidRPr="00FA1AD6">
        <w:rPr>
          <w:sz w:val="28"/>
          <w:szCs w:val="28"/>
          <w:lang w:val="en-US"/>
        </w:rPr>
        <w:lastRenderedPageBreak/>
        <w:drawing>
          <wp:inline distT="0" distB="0" distL="0" distR="0" wp14:anchorId="6F765CED" wp14:editId="1E297143">
            <wp:extent cx="4828437" cy="3642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95" cy="36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5ABE" w14:textId="77777777" w:rsidR="00B71EF6" w:rsidRDefault="00B71EF6" w:rsidP="00B71EF6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lang w:val="uk-UA"/>
        </w:rPr>
        <w:t xml:space="preserve">Функція </w:t>
      </w:r>
      <w:proofErr w:type="spellStart"/>
      <w:r>
        <w:rPr>
          <w:lang w:val="uk-UA"/>
        </w:rPr>
        <w:t>RidgeClassifier</w:t>
      </w:r>
      <w:proofErr w:type="spellEnd"/>
      <w:r>
        <w:rPr>
          <w:lang w:val="uk-UA"/>
        </w:rPr>
        <w:t xml:space="preserve"> має два параметри </w:t>
      </w:r>
      <w:proofErr w:type="spellStart"/>
      <w:r>
        <w:rPr>
          <w:lang w:val="uk-UA"/>
        </w:rPr>
        <w:t>tol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solver</w:t>
      </w:r>
      <w:proofErr w:type="spellEnd"/>
      <w:r>
        <w:rPr>
          <w:lang w:val="uk-UA"/>
        </w:rPr>
        <w:t xml:space="preserve">. Параметр </w:t>
      </w:r>
      <w:proofErr w:type="spellStart"/>
      <w:r>
        <w:rPr>
          <w:lang w:val="uk-UA"/>
        </w:rPr>
        <w:t>tol</w:t>
      </w:r>
      <w:proofErr w:type="spellEnd"/>
      <w:r>
        <w:rPr>
          <w:lang w:val="uk-UA"/>
        </w:rPr>
        <w:t xml:space="preserve"> це невелике позитивне число, яке визначає критерій зупинки для алгоритму оптимізації. У цьому коді для параметра </w:t>
      </w:r>
      <w:proofErr w:type="spellStart"/>
      <w:r>
        <w:rPr>
          <w:lang w:val="uk-UA"/>
        </w:rPr>
        <w:t>tol</w:t>
      </w:r>
      <w:proofErr w:type="spellEnd"/>
      <w:r>
        <w:rPr>
          <w:lang w:val="uk-UA"/>
        </w:rPr>
        <w:t xml:space="preserve"> встановлено значення 1e-2, що означає, що алгоритм оптимізації зупиниться, коли зміна цільової функції буде меншою за 0,01. Параметр </w:t>
      </w:r>
      <w:proofErr w:type="spellStart"/>
      <w:r>
        <w:rPr>
          <w:lang w:val="uk-UA"/>
        </w:rPr>
        <w:t>solver</w:t>
      </w:r>
      <w:proofErr w:type="spellEnd"/>
      <w:r>
        <w:rPr>
          <w:lang w:val="uk-UA"/>
        </w:rPr>
        <w:t xml:space="preserve"> визначає алгоритм для оптимізації. Це може бути одне з чотирьох значень: «</w:t>
      </w:r>
      <w:proofErr w:type="spellStart"/>
      <w:r>
        <w:rPr>
          <w:lang w:val="uk-UA"/>
        </w:rPr>
        <w:t>auto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svd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cholesky</w:t>
      </w:r>
      <w:proofErr w:type="spellEnd"/>
      <w:r>
        <w:rPr>
          <w:lang w:val="uk-UA"/>
        </w:rPr>
        <w:t>» або «</w:t>
      </w:r>
      <w:proofErr w:type="spellStart"/>
      <w:r>
        <w:rPr>
          <w:lang w:val="uk-UA"/>
        </w:rPr>
        <w:t>sag</w:t>
      </w:r>
      <w:proofErr w:type="spellEnd"/>
      <w:r>
        <w:rPr>
          <w:lang w:val="uk-UA"/>
        </w:rPr>
        <w:t>». У цьому коді параметр дорівнює значенню «</w:t>
      </w:r>
      <w:proofErr w:type="spellStart"/>
      <w:r>
        <w:rPr>
          <w:lang w:val="uk-UA"/>
        </w:rPr>
        <w:t>sag</w:t>
      </w:r>
      <w:proofErr w:type="spellEnd"/>
      <w:r>
        <w:rPr>
          <w:lang w:val="uk-UA"/>
        </w:rPr>
        <w:t>», що означає використання алгоритму стохастичного середнього градієнтного спаду.</w:t>
      </w:r>
    </w:p>
    <w:p w14:paraId="78F7EFE1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В програмі використовуються такі показники якості:</w:t>
      </w:r>
    </w:p>
    <w:p w14:paraId="5ABA882B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Точність (</w:t>
      </w:r>
      <w:proofErr w:type="spellStart"/>
      <w:r>
        <w:rPr>
          <w:lang w:val="uk-UA"/>
        </w:rPr>
        <w:t>Accuracy</w:t>
      </w:r>
      <w:proofErr w:type="spellEnd"/>
      <w:r>
        <w:rPr>
          <w:lang w:val="uk-UA"/>
        </w:rPr>
        <w:t>) - 0.7556</w:t>
      </w:r>
    </w:p>
    <w:p w14:paraId="4106B628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Точність (</w:t>
      </w:r>
      <w:proofErr w:type="spellStart"/>
      <w:r>
        <w:rPr>
          <w:lang w:val="uk-UA"/>
        </w:rPr>
        <w:t>Precision</w:t>
      </w:r>
      <w:proofErr w:type="spellEnd"/>
      <w:r>
        <w:rPr>
          <w:lang w:val="uk-UA"/>
        </w:rPr>
        <w:t>) - 0.8333</w:t>
      </w:r>
    </w:p>
    <w:p w14:paraId="398702E2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Показник повноти (</w:t>
      </w:r>
      <w:proofErr w:type="spellStart"/>
      <w:r>
        <w:rPr>
          <w:lang w:val="uk-UA"/>
        </w:rPr>
        <w:t>Recall</w:t>
      </w:r>
      <w:proofErr w:type="spellEnd"/>
      <w:r>
        <w:rPr>
          <w:lang w:val="uk-UA"/>
        </w:rPr>
        <w:t>) - 0.7556</w:t>
      </w:r>
    </w:p>
    <w:p w14:paraId="0B867697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 xml:space="preserve">Оцінка F1 (F1 </w:t>
      </w:r>
      <w:proofErr w:type="spellStart"/>
      <w:r>
        <w:rPr>
          <w:lang w:val="uk-UA"/>
        </w:rPr>
        <w:t>Score</w:t>
      </w:r>
      <w:proofErr w:type="spellEnd"/>
      <w:r>
        <w:rPr>
          <w:lang w:val="uk-UA"/>
        </w:rPr>
        <w:t>) - 0.7503</w:t>
      </w:r>
    </w:p>
    <w:p w14:paraId="40803434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 xml:space="preserve">Оцінка </w:t>
      </w:r>
      <w:proofErr w:type="spellStart"/>
      <w:r>
        <w:rPr>
          <w:lang w:val="uk-UA"/>
        </w:rPr>
        <w:t>Коена</w:t>
      </w:r>
      <w:proofErr w:type="spellEnd"/>
      <w:r>
        <w:rPr>
          <w:lang w:val="uk-UA"/>
        </w:rPr>
        <w:t xml:space="preserve"> Каппа (</w:t>
      </w:r>
      <w:proofErr w:type="spellStart"/>
      <w:r>
        <w:rPr>
          <w:lang w:val="uk-UA"/>
        </w:rPr>
        <w:t>Cohe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Kapp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core</w:t>
      </w:r>
      <w:proofErr w:type="spellEnd"/>
      <w:r>
        <w:rPr>
          <w:lang w:val="uk-UA"/>
        </w:rPr>
        <w:t>) - 0.6431</w:t>
      </w:r>
    </w:p>
    <w:p w14:paraId="115F9552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 xml:space="preserve">Коефіцієнт кореляції </w:t>
      </w:r>
      <w:proofErr w:type="spellStart"/>
      <w:r>
        <w:rPr>
          <w:lang w:val="uk-UA"/>
        </w:rPr>
        <w:t>Метьюза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Matthew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r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ef</w:t>
      </w:r>
      <w:proofErr w:type="spellEnd"/>
      <w:r>
        <w:rPr>
          <w:lang w:val="uk-UA"/>
        </w:rPr>
        <w:t>) - 0.6831</w:t>
      </w:r>
    </w:p>
    <w:p w14:paraId="1AF029E2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 xml:space="preserve">Оцінка </w:t>
      </w:r>
      <w:proofErr w:type="spellStart"/>
      <w:r>
        <w:rPr>
          <w:lang w:val="uk-UA"/>
        </w:rPr>
        <w:t>Коена</w:t>
      </w:r>
      <w:proofErr w:type="spellEnd"/>
      <w:r>
        <w:rPr>
          <w:lang w:val="uk-UA"/>
        </w:rPr>
        <w:t xml:space="preserve"> Каппа вимірює збіг між прогнозованими та фактичними мітками, враховуючи можливість випадкового збігу.</w:t>
      </w:r>
    </w:p>
    <w:p w14:paraId="0A837455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 xml:space="preserve">Коефіцієнт кореляції </w:t>
      </w:r>
      <w:proofErr w:type="spellStart"/>
      <w:r>
        <w:rPr>
          <w:lang w:val="uk-UA"/>
        </w:rPr>
        <w:t>Метьюза</w:t>
      </w:r>
      <w:proofErr w:type="spellEnd"/>
      <w:r>
        <w:rPr>
          <w:lang w:val="uk-UA"/>
        </w:rPr>
        <w:t xml:space="preserve"> вимірює кореляцію між прогнозованими та фактичними мітками, беручи до уваги можливість випадкового збігу.</w:t>
      </w:r>
    </w:p>
    <w:p w14:paraId="7012A151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Обидва методи вимірюють схожий показник, проте різними способами.</w:t>
      </w:r>
    </w:p>
    <w:p w14:paraId="15C3825C" w14:textId="77777777" w:rsidR="00B71EF6" w:rsidRDefault="00B71EF6" w:rsidP="00B71EF6">
      <w:pPr>
        <w:jc w:val="both"/>
        <w:rPr>
          <w:lang w:val="uk-UA"/>
        </w:rPr>
      </w:pPr>
      <w:r>
        <w:rPr>
          <w:lang w:val="uk-UA"/>
        </w:rPr>
        <w:t>Зображення є візуальним представленням відношення кількості передбачених класів та правильних класів.</w:t>
      </w:r>
      <w:bookmarkStart w:id="0" w:name="_GoBack"/>
      <w:bookmarkEnd w:id="0"/>
    </w:p>
    <w:p w14:paraId="2F1CE750" w14:textId="77777777" w:rsidR="006858BF" w:rsidRPr="00E81AC0" w:rsidRDefault="006858BF" w:rsidP="00746FF5">
      <w:pPr>
        <w:spacing w:after="160" w:line="259" w:lineRule="auto"/>
        <w:rPr>
          <w:sz w:val="28"/>
          <w:szCs w:val="28"/>
          <w:lang w:val="uk-UA"/>
        </w:rPr>
      </w:pPr>
    </w:p>
    <w:sectPr w:rsidR="006858BF" w:rsidRPr="00E81AC0" w:rsidSect="00B41A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8BC49" w14:textId="77777777" w:rsidR="00655D07" w:rsidRDefault="00655D07" w:rsidP="00B41A97">
      <w:r>
        <w:separator/>
      </w:r>
    </w:p>
  </w:endnote>
  <w:endnote w:type="continuationSeparator" w:id="0">
    <w:p w14:paraId="0C57FD91" w14:textId="77777777" w:rsidR="00655D07" w:rsidRDefault="00655D07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FA1AD6" w:rsidRDefault="00FA1A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FA1AD6" w:rsidRDefault="00FA1A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FA1AD6" w:rsidRDefault="00FA1A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CD2C" w14:textId="77777777" w:rsidR="00655D07" w:rsidRDefault="00655D07" w:rsidP="00B41A97">
      <w:r>
        <w:separator/>
      </w:r>
    </w:p>
  </w:footnote>
  <w:footnote w:type="continuationSeparator" w:id="0">
    <w:p w14:paraId="19627983" w14:textId="77777777" w:rsidR="00655D07" w:rsidRDefault="00655D07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FA1AD6" w:rsidRDefault="00FA1A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FA1AD6" w:rsidRDefault="00FA1AD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FA1AD6" w:rsidRPr="00F50DE0" w:rsidRDefault="00FA1AD6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FA1AD6" w:rsidRPr="00331968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FA1AD6" w:rsidRPr="00331968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FA1AD6" w:rsidRPr="00331968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FA1AD6" w:rsidRPr="00331968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875469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FA1AD6" w:rsidRPr="001278B1" w:rsidRDefault="00FA1AD6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FA1AD6" w:rsidRPr="00F45A7E" w:rsidRDefault="00FA1AD6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1613062" w14:textId="77777777" w:rsidR="00FA1AD6" w:rsidRPr="003536C4" w:rsidRDefault="00FA1AD6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FA1AD6" w:rsidRPr="004930A9" w:rsidRDefault="00FA1AD6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FA1AD6" w:rsidRPr="00BB2D64" w:rsidRDefault="00FA1AD6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FA1AD6" w:rsidRPr="00F50DE0" w:rsidRDefault="00FA1AD6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FA1AD6" w:rsidRPr="00331968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FA1AD6" w:rsidRPr="00331968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FA1AD6" w:rsidRPr="00331968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FA1AD6" w:rsidRPr="00331968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875469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FA1AD6" w:rsidRPr="001278B1" w:rsidRDefault="00FA1AD6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FA1AD6" w:rsidRPr="00F45A7E" w:rsidRDefault="00FA1AD6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14:paraId="31613062" w14:textId="77777777" w:rsidR="00FA1AD6" w:rsidRPr="003536C4" w:rsidRDefault="00FA1AD6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FA1AD6" w:rsidRPr="004930A9" w:rsidRDefault="00FA1AD6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FA1AD6" w:rsidRPr="00BB2D64" w:rsidRDefault="00FA1AD6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FA1AD6" w:rsidRDefault="00FA1AD6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FA1AD6" w:rsidRPr="00C93D8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FA1AD6" w:rsidRPr="004D3F2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FA1AD6" w:rsidRPr="004D3F2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FA1AD6" w:rsidRPr="004D3F2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FA1AD6" w:rsidRPr="004D3F2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FA1AD6" w:rsidRPr="00C93D8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FA1AD6" w:rsidRPr="00CF5643" w:rsidRDefault="00FA1AD6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FA1AD6" w:rsidRPr="00862A00" w:rsidRDefault="00FA1AD6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1</w:t>
                            </w:r>
                          </w:p>
                          <w:p w14:paraId="305B6583" w14:textId="77777777" w:rsidR="00FA1AD6" w:rsidRPr="00B41A97" w:rsidRDefault="00FA1AD6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FA1AD6" w:rsidRPr="00552DF5" w:rsidRDefault="00FA1AD6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FA1AD6" w:rsidRPr="00C93D82" w:rsidRDefault="00FA1AD6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FA1AD6" w:rsidRPr="00F50DE0" w:rsidRDefault="00FA1AD6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FA1AD6" w:rsidRPr="00E716F4" w:rsidRDefault="00FA1AD6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FA1AD6" w:rsidRPr="00843872" w:rsidRDefault="00FA1AD6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FA1AD6" w:rsidRPr="00C93D82" w:rsidRDefault="00FA1AD6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FA1AD6" w:rsidRPr="00E00BAC" w:rsidRDefault="00FA1AD6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FA1AD6" w:rsidRPr="00C93D82" w:rsidRDefault="00FA1AD6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FA1AD6" w:rsidRPr="00E00BAC" w:rsidRDefault="00FA1AD6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FA1AD6" w:rsidRPr="001439B3" w:rsidRDefault="00FA1AD6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FA1AD6" w:rsidRPr="005D44B3" w:rsidRDefault="00FA1AD6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FA1AD6" w:rsidRDefault="00FA1AD6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FA1AD6" w:rsidRPr="00C0477F" w:rsidRDefault="00FA1AD6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FA1AD6" w:rsidRDefault="00FA1AD6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FA1AD6" w:rsidRPr="00C93D82" w:rsidRDefault="00FA1AD6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FA1AD6" w:rsidRPr="00C93D82" w:rsidRDefault="00FA1AD6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FA1AD6" w:rsidRDefault="00FA1AD6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FA1AD6" w:rsidRPr="00E256CC" w:rsidRDefault="00FA1AD6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FA1AD6" w:rsidRPr="00F734D4" w:rsidRDefault="00FA1AD6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Ім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FA1AD6" w:rsidRPr="00C93D82" w:rsidRDefault="00FA1AD6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FA1AD6" w:rsidRPr="004D3F22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FA1AD6" w:rsidRPr="004D3F22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FA1AD6" w:rsidRPr="004D3F22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FA1AD6" w:rsidRPr="004D3F22" w:rsidRDefault="00FA1AD6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FA1AD6" w:rsidRPr="00C93D82" w:rsidRDefault="00FA1AD6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FA1AD6" w:rsidRPr="00CF5643" w:rsidRDefault="00FA1AD6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FA1AD6" w:rsidRPr="00862A00" w:rsidRDefault="00FA1AD6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1</w:t>
                      </w:r>
                    </w:p>
                    <w:p w14:paraId="305B6583" w14:textId="77777777" w:rsidR="00FA1AD6" w:rsidRPr="00B41A97" w:rsidRDefault="00FA1AD6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FA1AD6" w:rsidRPr="00552DF5" w:rsidRDefault="00FA1AD6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FA1AD6" w:rsidRPr="00C93D82" w:rsidRDefault="00FA1AD6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FA1AD6" w:rsidRPr="00F50DE0" w:rsidRDefault="00FA1AD6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FA1AD6" w:rsidRPr="00E716F4" w:rsidRDefault="00FA1AD6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FA1AD6" w:rsidRPr="00843872" w:rsidRDefault="00FA1AD6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І.В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FA1AD6" w:rsidRPr="00C93D82" w:rsidRDefault="00FA1AD6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FA1AD6" w:rsidRPr="00E00BAC" w:rsidRDefault="00FA1AD6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FA1AD6" w:rsidRPr="00C93D82" w:rsidRDefault="00FA1AD6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FA1AD6" w:rsidRPr="00E00BAC" w:rsidRDefault="00FA1AD6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FA1AD6" w:rsidRPr="001439B3" w:rsidRDefault="00FA1AD6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FA1AD6" w:rsidRPr="005D44B3" w:rsidRDefault="00FA1AD6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FA1AD6" w:rsidRDefault="00FA1AD6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FA1AD6" w:rsidRPr="00C0477F" w:rsidRDefault="00FA1AD6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FA1AD6" w:rsidRDefault="00FA1AD6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FA1AD6" w:rsidRPr="00C93D82" w:rsidRDefault="00FA1AD6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FA1AD6" w:rsidRPr="00C93D82" w:rsidRDefault="00FA1AD6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FA1AD6" w:rsidRDefault="00FA1AD6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FA1AD6" w:rsidRPr="00E256CC" w:rsidRDefault="00FA1AD6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FA1AD6" w:rsidRPr="00F734D4" w:rsidRDefault="00FA1AD6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Ім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2B118C"/>
    <w:rsid w:val="00351690"/>
    <w:rsid w:val="003F5D37"/>
    <w:rsid w:val="00456CB9"/>
    <w:rsid w:val="004930A9"/>
    <w:rsid w:val="0054498D"/>
    <w:rsid w:val="005E3ACB"/>
    <w:rsid w:val="006252BB"/>
    <w:rsid w:val="00627B45"/>
    <w:rsid w:val="00655D07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7162"/>
    <w:rsid w:val="009B0546"/>
    <w:rsid w:val="009B5AAE"/>
    <w:rsid w:val="009C64D8"/>
    <w:rsid w:val="00A0652D"/>
    <w:rsid w:val="00A575C8"/>
    <w:rsid w:val="00A60C56"/>
    <w:rsid w:val="00A63D0D"/>
    <w:rsid w:val="00A76D96"/>
    <w:rsid w:val="00A84A68"/>
    <w:rsid w:val="00AC21FA"/>
    <w:rsid w:val="00B41A97"/>
    <w:rsid w:val="00B60572"/>
    <w:rsid w:val="00B705EE"/>
    <w:rsid w:val="00B71EF6"/>
    <w:rsid w:val="00BA5884"/>
    <w:rsid w:val="00BB7131"/>
    <w:rsid w:val="00BC7489"/>
    <w:rsid w:val="00C411BA"/>
    <w:rsid w:val="00C57998"/>
    <w:rsid w:val="00C60043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B27F9"/>
    <w:rsid w:val="00ED5AF5"/>
    <w:rsid w:val="00F22E18"/>
    <w:rsid w:val="00F3419F"/>
    <w:rsid w:val="00F50DE0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9C0D-CEDB-462D-9ECF-220EE0EB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325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3</cp:revision>
  <dcterms:created xsi:type="dcterms:W3CDTF">2023-12-21T15:42:00Z</dcterms:created>
  <dcterms:modified xsi:type="dcterms:W3CDTF">2023-12-21T16:36:00Z</dcterms:modified>
</cp:coreProperties>
</file>